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9FD8" w14:textId="77777777" w:rsidR="0073029F" w:rsidRPr="003610D4" w:rsidRDefault="0073029F" w:rsidP="00CE21AD"/>
    <w:p w14:paraId="03FB14CA" w14:textId="77777777" w:rsidR="00D12843" w:rsidRDefault="00D12843" w:rsidP="00CD0719">
      <w:pPr>
        <w:pStyle w:val="2"/>
        <w:ind w:left="0" w:right="0" w:firstLine="0"/>
        <w:rPr>
          <w:sz w:val="26"/>
          <w:szCs w:val="26"/>
        </w:rPr>
      </w:pPr>
    </w:p>
    <w:p w14:paraId="52592B66" w14:textId="77777777" w:rsidR="00C640E4" w:rsidRDefault="00C640E4" w:rsidP="00CD0719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Отдельные показатели работы средних предприятий Пензенской области </w:t>
      </w:r>
    </w:p>
    <w:p w14:paraId="41E2D3BA" w14:textId="77777777" w:rsidR="00AD40F4" w:rsidRDefault="00C640E4" w:rsidP="00CD0719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в разрезе основных видов экономической деятельности</w:t>
      </w:r>
      <w:r w:rsidR="00AD40F4" w:rsidRPr="0003566A">
        <w:rPr>
          <w:sz w:val="26"/>
          <w:szCs w:val="26"/>
        </w:rPr>
        <w:t xml:space="preserve"> </w:t>
      </w:r>
    </w:p>
    <w:p w14:paraId="35E16116" w14:textId="5CAA2DF8" w:rsidR="00AD40F4" w:rsidRDefault="00AD40F4" w:rsidP="00CD0719">
      <w:pPr>
        <w:jc w:val="center"/>
        <w:rPr>
          <w:b/>
          <w:sz w:val="26"/>
          <w:szCs w:val="26"/>
        </w:rPr>
      </w:pPr>
      <w:r w:rsidRPr="006D1D02">
        <w:rPr>
          <w:b/>
          <w:sz w:val="26"/>
          <w:szCs w:val="26"/>
        </w:rPr>
        <w:t>за январь</w:t>
      </w:r>
      <w:r>
        <w:rPr>
          <w:b/>
          <w:sz w:val="26"/>
          <w:szCs w:val="26"/>
        </w:rPr>
        <w:t>-</w:t>
      </w:r>
      <w:r w:rsidR="000738DB">
        <w:rPr>
          <w:b/>
          <w:sz w:val="26"/>
          <w:szCs w:val="26"/>
        </w:rPr>
        <w:t>июнь</w:t>
      </w:r>
      <w:r w:rsidRPr="006D1D02">
        <w:rPr>
          <w:b/>
          <w:sz w:val="26"/>
          <w:szCs w:val="26"/>
        </w:rPr>
        <w:t xml:space="preserve"> 20</w:t>
      </w:r>
      <w:r w:rsidR="00A221A7">
        <w:rPr>
          <w:b/>
          <w:sz w:val="26"/>
          <w:szCs w:val="26"/>
        </w:rPr>
        <w:t>2</w:t>
      </w:r>
      <w:r w:rsidR="00C0476C">
        <w:rPr>
          <w:b/>
          <w:sz w:val="26"/>
          <w:szCs w:val="26"/>
          <w:lang w:val="en-US"/>
        </w:rPr>
        <w:t>3</w:t>
      </w:r>
      <w:r w:rsidRPr="006D1D02">
        <w:rPr>
          <w:b/>
          <w:sz w:val="26"/>
          <w:szCs w:val="26"/>
        </w:rPr>
        <w:t xml:space="preserve"> года</w:t>
      </w:r>
    </w:p>
    <w:p w14:paraId="22564CA8" w14:textId="77777777" w:rsidR="00CD0719" w:rsidRPr="001B0E95" w:rsidRDefault="00CD0719" w:rsidP="00BB05FD">
      <w:pPr>
        <w:ind w:right="283"/>
        <w:jc w:val="right"/>
        <w:rPr>
          <w:sz w:val="26"/>
          <w:szCs w:val="26"/>
        </w:rPr>
      </w:pPr>
    </w:p>
    <w:p w14:paraId="63C77D54" w14:textId="77777777" w:rsidR="00BB05FD" w:rsidRPr="000D3679" w:rsidRDefault="00B16E76" w:rsidP="00BB05FD">
      <w:pPr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BB05FD" w:rsidRPr="000D3679">
        <w:rPr>
          <w:sz w:val="26"/>
          <w:szCs w:val="26"/>
        </w:rPr>
        <w:t>лн руб.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1"/>
        <w:gridCol w:w="1710"/>
        <w:gridCol w:w="1612"/>
      </w:tblGrid>
      <w:tr w:rsidR="00BB05FD" w:rsidRPr="00BB05FD" w14:paraId="10EBD262" w14:textId="77777777" w:rsidTr="00F1598C">
        <w:trPr>
          <w:tblHeader/>
          <w:jc w:val="center"/>
        </w:trPr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FF779" w14:textId="77777777" w:rsidR="00BB05FD" w:rsidRPr="00BB05FD" w:rsidRDefault="00BB05FD" w:rsidP="00BB05FD">
            <w:pPr>
              <w:ind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5D5BE" w14:textId="77777777" w:rsidR="00BB05FD" w:rsidRPr="00363616" w:rsidRDefault="00BB05FD" w:rsidP="00BB05FD">
            <w:pPr>
              <w:pStyle w:val="3"/>
              <w:jc w:val="center"/>
              <w:rPr>
                <w:sz w:val="24"/>
              </w:rPr>
            </w:pPr>
            <w:r w:rsidRPr="00363616">
              <w:rPr>
                <w:sz w:val="24"/>
              </w:rPr>
              <w:t>Объем отгруженных товаров собственного производства,</w:t>
            </w:r>
          </w:p>
          <w:p w14:paraId="7DC5AC5E" w14:textId="77777777" w:rsidR="00BB05FD" w:rsidRPr="00363616" w:rsidRDefault="00BB05FD" w:rsidP="00BB05FD">
            <w:pPr>
              <w:ind w:right="-108"/>
              <w:jc w:val="center"/>
              <w:rPr>
                <w:bCs/>
              </w:rPr>
            </w:pPr>
            <w:r w:rsidRPr="00363616">
              <w:t>выполненных работ и услуг собственными силами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37283E4" w14:textId="77777777" w:rsidR="00BB05FD" w:rsidRPr="00363616" w:rsidRDefault="00BB05FD" w:rsidP="00BB05FD">
            <w:pPr>
              <w:jc w:val="center"/>
            </w:pPr>
            <w:r w:rsidRPr="00363616">
              <w:t>Оборот</w:t>
            </w:r>
          </w:p>
          <w:p w14:paraId="7B3A9179" w14:textId="77777777" w:rsidR="00BB05FD" w:rsidRPr="00363616" w:rsidRDefault="00BB05FD" w:rsidP="00BB05FD">
            <w:pPr>
              <w:jc w:val="center"/>
            </w:pPr>
            <w:r w:rsidRPr="00363616">
              <w:t xml:space="preserve"> организации</w:t>
            </w:r>
          </w:p>
        </w:tc>
      </w:tr>
      <w:tr w:rsidR="00BB05FD" w:rsidRPr="000D3679" w14:paraId="466EBB71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2C428" w14:textId="77777777" w:rsidR="00BB05FD" w:rsidRPr="000D3679" w:rsidRDefault="00BB05FD" w:rsidP="00BB05FD">
            <w:pPr>
              <w:spacing w:before="240"/>
              <w:ind w:right="-108"/>
              <w:rPr>
                <w:b/>
                <w:sz w:val="26"/>
                <w:szCs w:val="26"/>
              </w:rPr>
            </w:pPr>
            <w:r w:rsidRPr="000D367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C021C" w14:textId="04E65B3B" w:rsidR="00BB05FD" w:rsidRPr="00387A55" w:rsidRDefault="00387A55" w:rsidP="00840A57">
            <w:pPr>
              <w:tabs>
                <w:tab w:val="left" w:pos="1556"/>
              </w:tabs>
              <w:spacing w:before="240"/>
              <w:ind w:right="393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147,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99BE6" w14:textId="08CC3B27" w:rsidR="00BB05FD" w:rsidRPr="00840A57" w:rsidRDefault="002A56AE" w:rsidP="00840A57">
            <w:pPr>
              <w:tabs>
                <w:tab w:val="left" w:pos="1204"/>
                <w:tab w:val="left" w:pos="1556"/>
              </w:tabs>
              <w:spacing w:before="240"/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69,5</w:t>
            </w:r>
          </w:p>
        </w:tc>
      </w:tr>
      <w:tr w:rsidR="00BB05FD" w:rsidRPr="000D3679" w14:paraId="331D9870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9C5AE" w14:textId="77777777" w:rsidR="00BB05FD" w:rsidRPr="000D3679" w:rsidRDefault="00BB05FD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5FB3" w14:textId="77777777" w:rsidR="00BB05FD" w:rsidRPr="000D3679" w:rsidRDefault="00BB05FD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5EC6" w14:textId="77777777" w:rsidR="00BB05FD" w:rsidRPr="000D3679" w:rsidRDefault="00BB05FD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</w:p>
        </w:tc>
      </w:tr>
      <w:tr w:rsidR="00BB05FD" w:rsidRPr="000D3679" w14:paraId="70B0C054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DD79C" w14:textId="77777777" w:rsidR="00BB05FD" w:rsidRPr="000D3679" w:rsidRDefault="00BB05FD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CF54" w14:textId="4427342A" w:rsidR="00870B1C" w:rsidRDefault="00870B1C" w:rsidP="00870B1C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  <w:p w14:paraId="3DF523C2" w14:textId="425CBAD8" w:rsidR="00BB05FD" w:rsidRPr="002A56AE" w:rsidRDefault="00387A55" w:rsidP="002A56AE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45</w:t>
            </w:r>
            <w:r>
              <w:rPr>
                <w:sz w:val="26"/>
                <w:szCs w:val="26"/>
              </w:rPr>
              <w:t>,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9AA23" w14:textId="0C35D5CF" w:rsidR="00BB05FD" w:rsidRPr="00840A57" w:rsidRDefault="002A56AE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9,9</w:t>
            </w:r>
          </w:p>
        </w:tc>
      </w:tr>
      <w:tr w:rsidR="00E836F3" w:rsidRPr="000D3679" w14:paraId="564ED6A3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F3886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4504" w14:textId="77777777" w:rsidR="00E836F3" w:rsidRPr="000D3679" w:rsidRDefault="00E836F3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CB092" w14:textId="77777777" w:rsidR="00E836F3" w:rsidRPr="000D3679" w:rsidRDefault="00E836F3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836F3" w:rsidRPr="000D3679" w14:paraId="4425F716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CFFF6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4448E" w14:textId="6559C17D" w:rsidR="00E836F3" w:rsidRPr="00A221A7" w:rsidRDefault="00764088" w:rsidP="00764088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825,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BA4D" w14:textId="4958866A" w:rsidR="00E836F3" w:rsidRPr="00840A57" w:rsidRDefault="002A56AE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0,6</w:t>
            </w:r>
          </w:p>
        </w:tc>
      </w:tr>
      <w:tr w:rsidR="00E836F3" w:rsidRPr="000D3679" w14:paraId="1BECBA87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DC08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Обеспечение электроэнергией, газом и паром</w:t>
            </w:r>
            <w:r w:rsidRPr="000D3679"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2554" w14:textId="77777777" w:rsidR="00E836F3" w:rsidRPr="000D3679" w:rsidRDefault="00E836F3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DC42" w14:textId="5B2B3E55" w:rsidR="00E836F3" w:rsidRPr="000D3679" w:rsidRDefault="002A56AE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9,9</w:t>
            </w:r>
          </w:p>
        </w:tc>
      </w:tr>
      <w:tr w:rsidR="00E836F3" w:rsidRPr="000D3679" w14:paraId="2599A49D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C8BC2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6C97" w14:textId="1BD4EB0E" w:rsidR="00E836F3" w:rsidRPr="00840A57" w:rsidRDefault="00764088" w:rsidP="00764088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3,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B1E6" w14:textId="03D6650C" w:rsidR="00E836F3" w:rsidRPr="00840A57" w:rsidRDefault="002A56AE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0,5</w:t>
            </w:r>
          </w:p>
        </w:tc>
      </w:tr>
      <w:tr w:rsidR="00E836F3" w:rsidRPr="000D3679" w14:paraId="3EBF15C8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EFA2" w14:textId="77777777" w:rsidR="00E836F3" w:rsidRPr="000D3679" w:rsidRDefault="00FC642D" w:rsidP="00935514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я оптовая и розничная</w:t>
            </w:r>
            <w:r w:rsidR="00E836F3" w:rsidRPr="000D3679">
              <w:rPr>
                <w:sz w:val="26"/>
                <w:szCs w:val="26"/>
              </w:rPr>
              <w:t>; ремонт автотранспортных</w:t>
            </w:r>
            <w:r w:rsidR="00E836F3">
              <w:rPr>
                <w:sz w:val="26"/>
                <w:szCs w:val="26"/>
              </w:rPr>
              <w:t xml:space="preserve"> </w:t>
            </w:r>
            <w:r w:rsidR="00E836F3" w:rsidRPr="000D3679">
              <w:rPr>
                <w:sz w:val="26"/>
                <w:szCs w:val="26"/>
              </w:rPr>
              <w:t>средств и мотоцикл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D01A" w14:textId="06FE8EAB" w:rsidR="00E836F3" w:rsidRPr="00840A57" w:rsidRDefault="00764088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3C66" w14:textId="7EB15D4E" w:rsidR="00E836F3" w:rsidRPr="00840A57" w:rsidRDefault="002A56AE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8,5</w:t>
            </w:r>
          </w:p>
        </w:tc>
      </w:tr>
      <w:tr w:rsidR="00E836F3" w:rsidRPr="000D3679" w14:paraId="6A20BB91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75E5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CAB" w14:textId="39C2ACFC" w:rsidR="00E836F3" w:rsidRPr="0023726E" w:rsidRDefault="00764088" w:rsidP="0023726E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2,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D3B16" w14:textId="298E244A" w:rsidR="00E836F3" w:rsidRPr="00A221A7" w:rsidRDefault="002A56AE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04,0</w:t>
            </w:r>
          </w:p>
        </w:tc>
      </w:tr>
      <w:tr w:rsidR="00E836F3" w:rsidRPr="000D3679" w14:paraId="40C2755D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89E31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8296" w14:textId="3A7B198A" w:rsidR="00E836F3" w:rsidRPr="000D3679" w:rsidRDefault="00764088" w:rsidP="00CD0719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8,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38498" w14:textId="21F22E8C" w:rsidR="00E836F3" w:rsidRPr="000D3679" w:rsidRDefault="002A56AE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18,9</w:t>
            </w:r>
          </w:p>
        </w:tc>
      </w:tr>
      <w:tr w:rsidR="00D12843" w:rsidRPr="00B00728" w14:paraId="66CAEB99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D48D3" w14:textId="77777777" w:rsidR="00D12843" w:rsidRPr="000D3679" w:rsidRDefault="00D12843" w:rsidP="00532D34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FB0E7" w14:textId="1F41A161" w:rsidR="00D12843" w:rsidRPr="00B00728" w:rsidRDefault="00764088" w:rsidP="00532D34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5746" w14:textId="4800C01E" w:rsidR="00D12843" w:rsidRPr="00B00728" w:rsidRDefault="002A56AE" w:rsidP="00532D34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2A56AE" w:rsidRPr="00B00728" w14:paraId="1634A00E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64EA4" w14:textId="2C9444CB" w:rsidR="002A56AE" w:rsidRPr="000D3679" w:rsidRDefault="002A56AE" w:rsidP="002A56AE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 xml:space="preserve">Деятельность </w:t>
            </w:r>
            <w:r>
              <w:rPr>
                <w:sz w:val="26"/>
                <w:szCs w:val="26"/>
              </w:rPr>
              <w:t>по операциям с недвижимым имуществом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D88C" w14:textId="205BA4FC" w:rsidR="002A56AE" w:rsidRPr="00B00728" w:rsidRDefault="002A56AE" w:rsidP="002A56AE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74D13" w14:textId="5DE5A62B" w:rsidR="002A56AE" w:rsidRPr="00B00728" w:rsidRDefault="002A56AE" w:rsidP="002A56AE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A56AE" w:rsidRPr="000D3679" w14:paraId="48B2FC30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D3E40" w14:textId="003B5D77" w:rsidR="002A56AE" w:rsidRPr="000D3679" w:rsidRDefault="002A56AE" w:rsidP="002A56AE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9E5C8" w14:textId="69C0AC8F" w:rsidR="002A56AE" w:rsidRPr="00CD30FB" w:rsidRDefault="002A56AE" w:rsidP="002A56AE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FCE7" w14:textId="7089EE39" w:rsidR="002A56AE" w:rsidRDefault="002A56AE" w:rsidP="002A56AE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598C" w:rsidRPr="000D3679" w14:paraId="6CC875CF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1A837" w14:textId="77777777" w:rsidR="00F1598C" w:rsidRPr="000D3679" w:rsidRDefault="00F1598C" w:rsidP="00F1598C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F33D" w14:textId="77777777" w:rsidR="00F1598C" w:rsidRPr="000D3679" w:rsidRDefault="00F1598C" w:rsidP="00F1598C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639EA" w14:textId="77777777" w:rsidR="00F1598C" w:rsidRPr="000D3679" w:rsidRDefault="00F1598C" w:rsidP="00F1598C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1598C" w:rsidRPr="000D3679" w14:paraId="04ACFCC1" w14:textId="77777777" w:rsidTr="00F1598C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C820E" w14:textId="77777777" w:rsidR="00F1598C" w:rsidRPr="000D3679" w:rsidRDefault="002A56AE" w:rsidP="00F1598C">
            <w:pPr>
              <w:ind w:left="307" w:right="-108"/>
              <w:rPr>
                <w:sz w:val="26"/>
                <w:szCs w:val="26"/>
              </w:rPr>
            </w:pPr>
            <w:hyperlink w:anchor="_Toc4076933" w:history="1">
              <w:r w:rsidR="00F1598C" w:rsidRPr="000D3679">
                <w:rPr>
                  <w:sz w:val="26"/>
                  <w:szCs w:val="26"/>
                </w:rPr>
                <w:t>Деятельность административная и сопутствующие дополнительные услуги</w:t>
              </w:r>
            </w:hyperlink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6450E" w14:textId="77777777" w:rsidR="00F1598C" w:rsidRPr="00CD30FB" w:rsidRDefault="00F1598C" w:rsidP="00F1598C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3E820" w14:textId="77777777" w:rsidR="00F1598C" w:rsidRDefault="00F1598C" w:rsidP="00F1598C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</w:tbl>
    <w:p w14:paraId="7B692584" w14:textId="77777777" w:rsidR="00BB05FD" w:rsidRPr="00736090" w:rsidRDefault="00BB05FD" w:rsidP="00BB05FD">
      <w:pPr>
        <w:pStyle w:val="a7"/>
        <w:spacing w:before="120" w:line="216" w:lineRule="auto"/>
        <w:ind w:left="284" w:right="141"/>
        <w:jc w:val="both"/>
        <w:rPr>
          <w:rFonts w:ascii="Times New Roman" w:hAnsi="Times New Roman"/>
          <w:sz w:val="18"/>
          <w:szCs w:val="24"/>
        </w:rPr>
      </w:pPr>
      <w:r w:rsidRPr="00DB5869">
        <w:rPr>
          <w:rFonts w:ascii="Times New Roman" w:hAnsi="Times New Roman"/>
          <w:sz w:val="18"/>
          <w:szCs w:val="18"/>
          <w:vertAlign w:val="superscript"/>
        </w:rPr>
        <w:footnoteRef/>
      </w:r>
      <w:r w:rsidRPr="00736090">
        <w:rPr>
          <w:rFonts w:ascii="Times New Roman" w:hAnsi="Times New Roman"/>
          <w:sz w:val="24"/>
          <w:szCs w:val="24"/>
        </w:rPr>
        <w:t xml:space="preserve"> </w:t>
      </w:r>
      <w:r w:rsidRPr="00736090">
        <w:rPr>
          <w:rFonts w:ascii="Times New Roman" w:hAnsi="Times New Roman"/>
          <w:sz w:val="18"/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г. №282-ФЗ.</w:t>
      </w:r>
    </w:p>
    <w:sectPr w:rsidR="00BB05FD" w:rsidRPr="00736090" w:rsidSect="00E05484">
      <w:footnotePr>
        <w:numRestart w:val="eachPage"/>
      </w:footnotePr>
      <w:pgSz w:w="11906" w:h="16838" w:code="9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5894" w14:textId="77777777" w:rsidR="008B417E" w:rsidRDefault="008B417E" w:rsidP="00CE21AD">
      <w:r>
        <w:separator/>
      </w:r>
    </w:p>
  </w:endnote>
  <w:endnote w:type="continuationSeparator" w:id="0">
    <w:p w14:paraId="70FAA5BE" w14:textId="77777777" w:rsidR="008B417E" w:rsidRDefault="008B417E" w:rsidP="00CE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3C02" w14:textId="77777777" w:rsidR="008B417E" w:rsidRDefault="008B417E" w:rsidP="00CE21AD">
      <w:r>
        <w:separator/>
      </w:r>
    </w:p>
  </w:footnote>
  <w:footnote w:type="continuationSeparator" w:id="0">
    <w:p w14:paraId="5F9B8CFF" w14:textId="77777777" w:rsidR="008B417E" w:rsidRDefault="008B417E" w:rsidP="00CE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6BB"/>
    <w:multiLevelType w:val="hybridMultilevel"/>
    <w:tmpl w:val="C2A83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F07755"/>
    <w:multiLevelType w:val="hybridMultilevel"/>
    <w:tmpl w:val="BAD07058"/>
    <w:lvl w:ilvl="0" w:tplc="1CB21AFC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74232854">
    <w:abstractNumId w:val="0"/>
  </w:num>
  <w:num w:numId="2" w16cid:durableId="44754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9C"/>
    <w:rsid w:val="00000783"/>
    <w:rsid w:val="00004CDB"/>
    <w:rsid w:val="000137FA"/>
    <w:rsid w:val="0002066E"/>
    <w:rsid w:val="00020706"/>
    <w:rsid w:val="00025966"/>
    <w:rsid w:val="00030FC8"/>
    <w:rsid w:val="0003566A"/>
    <w:rsid w:val="00035FC3"/>
    <w:rsid w:val="00053B52"/>
    <w:rsid w:val="00061CDB"/>
    <w:rsid w:val="000674C6"/>
    <w:rsid w:val="00067DE0"/>
    <w:rsid w:val="00072103"/>
    <w:rsid w:val="000738DB"/>
    <w:rsid w:val="00081634"/>
    <w:rsid w:val="00084FDB"/>
    <w:rsid w:val="000850DF"/>
    <w:rsid w:val="00086B11"/>
    <w:rsid w:val="000947D0"/>
    <w:rsid w:val="00094E0F"/>
    <w:rsid w:val="000B420A"/>
    <w:rsid w:val="000B541C"/>
    <w:rsid w:val="000B76DF"/>
    <w:rsid w:val="000D0C6A"/>
    <w:rsid w:val="000D2080"/>
    <w:rsid w:val="000D6BB7"/>
    <w:rsid w:val="000F4414"/>
    <w:rsid w:val="0011620B"/>
    <w:rsid w:val="00116493"/>
    <w:rsid w:val="001164F9"/>
    <w:rsid w:val="0012505A"/>
    <w:rsid w:val="00125705"/>
    <w:rsid w:val="001331A7"/>
    <w:rsid w:val="00154C02"/>
    <w:rsid w:val="001645A1"/>
    <w:rsid w:val="00171C6E"/>
    <w:rsid w:val="001944D6"/>
    <w:rsid w:val="001B0E95"/>
    <w:rsid w:val="001B5296"/>
    <w:rsid w:val="001D09B0"/>
    <w:rsid w:val="001D13D0"/>
    <w:rsid w:val="001F1BDF"/>
    <w:rsid w:val="00207FBA"/>
    <w:rsid w:val="0021165C"/>
    <w:rsid w:val="0023726E"/>
    <w:rsid w:val="002416F0"/>
    <w:rsid w:val="00242874"/>
    <w:rsid w:val="00250A48"/>
    <w:rsid w:val="00252F00"/>
    <w:rsid w:val="002658EE"/>
    <w:rsid w:val="0027788B"/>
    <w:rsid w:val="00283C4B"/>
    <w:rsid w:val="00284C91"/>
    <w:rsid w:val="002968A6"/>
    <w:rsid w:val="002A0B87"/>
    <w:rsid w:val="002A56AE"/>
    <w:rsid w:val="002B29DC"/>
    <w:rsid w:val="002B61FB"/>
    <w:rsid w:val="002C27BF"/>
    <w:rsid w:val="002D662B"/>
    <w:rsid w:val="002E0679"/>
    <w:rsid w:val="002E0B56"/>
    <w:rsid w:val="002F1AE0"/>
    <w:rsid w:val="0030499F"/>
    <w:rsid w:val="00311988"/>
    <w:rsid w:val="00316413"/>
    <w:rsid w:val="00320E9D"/>
    <w:rsid w:val="003218C1"/>
    <w:rsid w:val="0032464A"/>
    <w:rsid w:val="003268FC"/>
    <w:rsid w:val="00343727"/>
    <w:rsid w:val="00343A78"/>
    <w:rsid w:val="0035191A"/>
    <w:rsid w:val="00352604"/>
    <w:rsid w:val="003610D4"/>
    <w:rsid w:val="00363616"/>
    <w:rsid w:val="00364DCB"/>
    <w:rsid w:val="0038310E"/>
    <w:rsid w:val="00387A55"/>
    <w:rsid w:val="003C1F61"/>
    <w:rsid w:val="003E3914"/>
    <w:rsid w:val="0040770D"/>
    <w:rsid w:val="00417601"/>
    <w:rsid w:val="00421E8F"/>
    <w:rsid w:val="00432BC3"/>
    <w:rsid w:val="004703B9"/>
    <w:rsid w:val="004803FF"/>
    <w:rsid w:val="004909BC"/>
    <w:rsid w:val="004916D0"/>
    <w:rsid w:val="00496813"/>
    <w:rsid w:val="004A0137"/>
    <w:rsid w:val="004A11CE"/>
    <w:rsid w:val="004A1739"/>
    <w:rsid w:val="004A27D8"/>
    <w:rsid w:val="004B3B6C"/>
    <w:rsid w:val="004B5960"/>
    <w:rsid w:val="004C0F3E"/>
    <w:rsid w:val="004D11C0"/>
    <w:rsid w:val="004D70BF"/>
    <w:rsid w:val="004F6F1F"/>
    <w:rsid w:val="0050088E"/>
    <w:rsid w:val="00535BF8"/>
    <w:rsid w:val="0053758F"/>
    <w:rsid w:val="00544B08"/>
    <w:rsid w:val="00577AB3"/>
    <w:rsid w:val="00580848"/>
    <w:rsid w:val="005864BC"/>
    <w:rsid w:val="0059109C"/>
    <w:rsid w:val="005A2F33"/>
    <w:rsid w:val="005B6E93"/>
    <w:rsid w:val="005C27AA"/>
    <w:rsid w:val="005C49E6"/>
    <w:rsid w:val="005C590F"/>
    <w:rsid w:val="005C6CE3"/>
    <w:rsid w:val="005D10C4"/>
    <w:rsid w:val="005D3717"/>
    <w:rsid w:val="005F4FB1"/>
    <w:rsid w:val="006319E6"/>
    <w:rsid w:val="00634886"/>
    <w:rsid w:val="00644ADB"/>
    <w:rsid w:val="00644D25"/>
    <w:rsid w:val="006462F2"/>
    <w:rsid w:val="00661FFB"/>
    <w:rsid w:val="006A1665"/>
    <w:rsid w:val="006B3EE6"/>
    <w:rsid w:val="006C3EE3"/>
    <w:rsid w:val="006C4DE1"/>
    <w:rsid w:val="006C6D08"/>
    <w:rsid w:val="006D105C"/>
    <w:rsid w:val="006E19C4"/>
    <w:rsid w:val="006F4717"/>
    <w:rsid w:val="006F59AB"/>
    <w:rsid w:val="007010E3"/>
    <w:rsid w:val="007019ED"/>
    <w:rsid w:val="007254AE"/>
    <w:rsid w:val="0073029F"/>
    <w:rsid w:val="00735F94"/>
    <w:rsid w:val="007448D8"/>
    <w:rsid w:val="007526A2"/>
    <w:rsid w:val="00755E45"/>
    <w:rsid w:val="007634D4"/>
    <w:rsid w:val="00764088"/>
    <w:rsid w:val="00775FB2"/>
    <w:rsid w:val="007825E9"/>
    <w:rsid w:val="00787022"/>
    <w:rsid w:val="00796E93"/>
    <w:rsid w:val="007A0708"/>
    <w:rsid w:val="007A40DA"/>
    <w:rsid w:val="007A54C5"/>
    <w:rsid w:val="007C1FA4"/>
    <w:rsid w:val="007E0081"/>
    <w:rsid w:val="007E5E1F"/>
    <w:rsid w:val="008047EF"/>
    <w:rsid w:val="00806D1F"/>
    <w:rsid w:val="00806F53"/>
    <w:rsid w:val="00811189"/>
    <w:rsid w:val="00813A09"/>
    <w:rsid w:val="008175F4"/>
    <w:rsid w:val="008277CE"/>
    <w:rsid w:val="00831C28"/>
    <w:rsid w:val="00836F2E"/>
    <w:rsid w:val="00840A57"/>
    <w:rsid w:val="008501A4"/>
    <w:rsid w:val="00856D02"/>
    <w:rsid w:val="00864AF7"/>
    <w:rsid w:val="00866D42"/>
    <w:rsid w:val="00867B3A"/>
    <w:rsid w:val="00870B1C"/>
    <w:rsid w:val="008A72B0"/>
    <w:rsid w:val="008B1718"/>
    <w:rsid w:val="008B417E"/>
    <w:rsid w:val="008B6694"/>
    <w:rsid w:val="008C3733"/>
    <w:rsid w:val="008C4CA1"/>
    <w:rsid w:val="008C7C1E"/>
    <w:rsid w:val="008C7F84"/>
    <w:rsid w:val="008D2B0E"/>
    <w:rsid w:val="008D592B"/>
    <w:rsid w:val="008E3D09"/>
    <w:rsid w:val="008E7F90"/>
    <w:rsid w:val="008F2901"/>
    <w:rsid w:val="008F2AC0"/>
    <w:rsid w:val="009053CC"/>
    <w:rsid w:val="00905978"/>
    <w:rsid w:val="00906C2E"/>
    <w:rsid w:val="00907A94"/>
    <w:rsid w:val="009115A5"/>
    <w:rsid w:val="009165F4"/>
    <w:rsid w:val="009270F0"/>
    <w:rsid w:val="009274F3"/>
    <w:rsid w:val="00935514"/>
    <w:rsid w:val="00943E7E"/>
    <w:rsid w:val="00955875"/>
    <w:rsid w:val="009558AF"/>
    <w:rsid w:val="00963797"/>
    <w:rsid w:val="00963D3F"/>
    <w:rsid w:val="00964A90"/>
    <w:rsid w:val="00964BEE"/>
    <w:rsid w:val="009709AF"/>
    <w:rsid w:val="00972394"/>
    <w:rsid w:val="00972F8D"/>
    <w:rsid w:val="00974EC0"/>
    <w:rsid w:val="00974ED0"/>
    <w:rsid w:val="009835B1"/>
    <w:rsid w:val="009839FD"/>
    <w:rsid w:val="00984590"/>
    <w:rsid w:val="00984801"/>
    <w:rsid w:val="00994530"/>
    <w:rsid w:val="009A1CCF"/>
    <w:rsid w:val="009A2BD3"/>
    <w:rsid w:val="009A6051"/>
    <w:rsid w:val="009C0B88"/>
    <w:rsid w:val="009C6BC7"/>
    <w:rsid w:val="009E55AE"/>
    <w:rsid w:val="009E58FB"/>
    <w:rsid w:val="009E6843"/>
    <w:rsid w:val="009F00D3"/>
    <w:rsid w:val="009F1CB8"/>
    <w:rsid w:val="009F433E"/>
    <w:rsid w:val="00A118B5"/>
    <w:rsid w:val="00A221A7"/>
    <w:rsid w:val="00A4213D"/>
    <w:rsid w:val="00A446FA"/>
    <w:rsid w:val="00A5642D"/>
    <w:rsid w:val="00A5644D"/>
    <w:rsid w:val="00A667F7"/>
    <w:rsid w:val="00A67C28"/>
    <w:rsid w:val="00A80D20"/>
    <w:rsid w:val="00A81D2E"/>
    <w:rsid w:val="00AA2172"/>
    <w:rsid w:val="00AA5EB0"/>
    <w:rsid w:val="00AC6A07"/>
    <w:rsid w:val="00AD20A2"/>
    <w:rsid w:val="00AD40F4"/>
    <w:rsid w:val="00AE06CC"/>
    <w:rsid w:val="00AE3189"/>
    <w:rsid w:val="00AE5B98"/>
    <w:rsid w:val="00AF3F95"/>
    <w:rsid w:val="00AF5B32"/>
    <w:rsid w:val="00B00728"/>
    <w:rsid w:val="00B0194B"/>
    <w:rsid w:val="00B03017"/>
    <w:rsid w:val="00B038E2"/>
    <w:rsid w:val="00B12C9C"/>
    <w:rsid w:val="00B16E76"/>
    <w:rsid w:val="00B20DA6"/>
    <w:rsid w:val="00B25154"/>
    <w:rsid w:val="00B46FB8"/>
    <w:rsid w:val="00B634C7"/>
    <w:rsid w:val="00B66DD8"/>
    <w:rsid w:val="00B67983"/>
    <w:rsid w:val="00B74CA5"/>
    <w:rsid w:val="00B82A15"/>
    <w:rsid w:val="00B96D02"/>
    <w:rsid w:val="00BA0CB3"/>
    <w:rsid w:val="00BA4671"/>
    <w:rsid w:val="00BB05FD"/>
    <w:rsid w:val="00BB5DA2"/>
    <w:rsid w:val="00BC4E29"/>
    <w:rsid w:val="00BE53C6"/>
    <w:rsid w:val="00BF0A30"/>
    <w:rsid w:val="00BF2767"/>
    <w:rsid w:val="00BF7DB5"/>
    <w:rsid w:val="00C0476C"/>
    <w:rsid w:val="00C071B4"/>
    <w:rsid w:val="00C10A2C"/>
    <w:rsid w:val="00C24A9C"/>
    <w:rsid w:val="00C63FC0"/>
    <w:rsid w:val="00C640E4"/>
    <w:rsid w:val="00C67A5D"/>
    <w:rsid w:val="00C95791"/>
    <w:rsid w:val="00CA2E68"/>
    <w:rsid w:val="00CA546F"/>
    <w:rsid w:val="00CA67B3"/>
    <w:rsid w:val="00CB5678"/>
    <w:rsid w:val="00CD0719"/>
    <w:rsid w:val="00CD3A6C"/>
    <w:rsid w:val="00CE21AD"/>
    <w:rsid w:val="00CE44FF"/>
    <w:rsid w:val="00D02355"/>
    <w:rsid w:val="00D05301"/>
    <w:rsid w:val="00D0715C"/>
    <w:rsid w:val="00D07804"/>
    <w:rsid w:val="00D12843"/>
    <w:rsid w:val="00D20E6B"/>
    <w:rsid w:val="00D244D9"/>
    <w:rsid w:val="00D273CC"/>
    <w:rsid w:val="00D30119"/>
    <w:rsid w:val="00D3445F"/>
    <w:rsid w:val="00D357DA"/>
    <w:rsid w:val="00D3635E"/>
    <w:rsid w:val="00D4114E"/>
    <w:rsid w:val="00D45436"/>
    <w:rsid w:val="00D46E2E"/>
    <w:rsid w:val="00D5336E"/>
    <w:rsid w:val="00D5402E"/>
    <w:rsid w:val="00D542E1"/>
    <w:rsid w:val="00D55D99"/>
    <w:rsid w:val="00D676F2"/>
    <w:rsid w:val="00D84A13"/>
    <w:rsid w:val="00D87056"/>
    <w:rsid w:val="00D87680"/>
    <w:rsid w:val="00D905FD"/>
    <w:rsid w:val="00D94241"/>
    <w:rsid w:val="00DA60F6"/>
    <w:rsid w:val="00DB3C83"/>
    <w:rsid w:val="00DC5E32"/>
    <w:rsid w:val="00DC6F3E"/>
    <w:rsid w:val="00DE1366"/>
    <w:rsid w:val="00DF5F95"/>
    <w:rsid w:val="00E047A6"/>
    <w:rsid w:val="00E05484"/>
    <w:rsid w:val="00E116BA"/>
    <w:rsid w:val="00E213C7"/>
    <w:rsid w:val="00E35D7D"/>
    <w:rsid w:val="00E37BD1"/>
    <w:rsid w:val="00E40031"/>
    <w:rsid w:val="00E40C9C"/>
    <w:rsid w:val="00E418F8"/>
    <w:rsid w:val="00E47499"/>
    <w:rsid w:val="00E50A49"/>
    <w:rsid w:val="00E72D66"/>
    <w:rsid w:val="00E836F3"/>
    <w:rsid w:val="00E840C1"/>
    <w:rsid w:val="00EC450C"/>
    <w:rsid w:val="00ED7C53"/>
    <w:rsid w:val="00EE0734"/>
    <w:rsid w:val="00EE51E2"/>
    <w:rsid w:val="00F01E44"/>
    <w:rsid w:val="00F10611"/>
    <w:rsid w:val="00F12E6A"/>
    <w:rsid w:val="00F1598C"/>
    <w:rsid w:val="00F21299"/>
    <w:rsid w:val="00F23062"/>
    <w:rsid w:val="00F26BD3"/>
    <w:rsid w:val="00F41111"/>
    <w:rsid w:val="00F56F25"/>
    <w:rsid w:val="00F57B5C"/>
    <w:rsid w:val="00F62C0D"/>
    <w:rsid w:val="00F7059C"/>
    <w:rsid w:val="00F74194"/>
    <w:rsid w:val="00FA044B"/>
    <w:rsid w:val="00FA3AE5"/>
    <w:rsid w:val="00FA4F86"/>
    <w:rsid w:val="00FB7197"/>
    <w:rsid w:val="00FB7547"/>
    <w:rsid w:val="00FC0B17"/>
    <w:rsid w:val="00FC4107"/>
    <w:rsid w:val="00FC642D"/>
    <w:rsid w:val="00FE2049"/>
    <w:rsid w:val="00FE21BB"/>
    <w:rsid w:val="00FE2524"/>
    <w:rsid w:val="00FF25E5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E9E811"/>
  <w15:docId w15:val="{4A369EF3-0429-498C-B77C-8F6F0F04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52" w:right="277" w:hanging="61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52" w:right="277" w:hanging="612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aps/>
      <w:color w:val="000080"/>
      <w:sz w:val="16"/>
      <w:szCs w:val="16"/>
    </w:rPr>
  </w:style>
  <w:style w:type="paragraph" w:styleId="5">
    <w:name w:val="heading 5"/>
    <w:basedOn w:val="a"/>
    <w:next w:val="a"/>
    <w:qFormat/>
    <w:rsid w:val="00085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pPr>
      <w:ind w:right="-108"/>
      <w:jc w:val="both"/>
    </w:pPr>
    <w:rPr>
      <w:sz w:val="20"/>
    </w:rPr>
  </w:style>
  <w:style w:type="paragraph" w:customStyle="1" w:styleId="10">
    <w:name w:val="Обычный1"/>
    <w:pPr>
      <w:widowControl w:val="0"/>
      <w:snapToGrid w:val="0"/>
      <w:spacing w:before="28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268FC"/>
    <w:pPr>
      <w:spacing w:after="120"/>
      <w:ind w:left="283"/>
    </w:pPr>
  </w:style>
  <w:style w:type="paragraph" w:customStyle="1" w:styleId="a6">
    <w:name w:val="Цифры"/>
    <w:basedOn w:val="a"/>
    <w:rsid w:val="00A118B5"/>
    <w:pPr>
      <w:jc w:val="right"/>
    </w:pPr>
    <w:rPr>
      <w:rFonts w:ascii="Arial" w:hAnsi="Arial"/>
      <w:sz w:val="20"/>
      <w:szCs w:val="20"/>
    </w:rPr>
  </w:style>
  <w:style w:type="paragraph" w:styleId="a7">
    <w:name w:val="footnote text"/>
    <w:basedOn w:val="a"/>
    <w:semiHidden/>
    <w:rsid w:val="00A118B5"/>
    <w:rPr>
      <w:rFonts w:ascii="Arial" w:hAnsi="Arial"/>
      <w:sz w:val="20"/>
      <w:szCs w:val="20"/>
    </w:rPr>
  </w:style>
  <w:style w:type="paragraph" w:customStyle="1" w:styleId="a8">
    <w:name w:val="Шапка таблицы"/>
    <w:basedOn w:val="2"/>
    <w:rsid w:val="00A118B5"/>
    <w:pPr>
      <w:ind w:left="0" w:right="0" w:firstLine="0"/>
    </w:pPr>
    <w:rPr>
      <w:rFonts w:ascii="Arial" w:hAnsi="Arial"/>
      <w:b w:val="0"/>
      <w:i/>
      <w:sz w:val="20"/>
      <w:szCs w:val="20"/>
    </w:rPr>
  </w:style>
  <w:style w:type="character" w:styleId="a9">
    <w:name w:val="footnote reference"/>
    <w:rsid w:val="00CE21AD"/>
    <w:rPr>
      <w:vertAlign w:val="superscript"/>
    </w:rPr>
  </w:style>
  <w:style w:type="paragraph" w:customStyle="1" w:styleId="aa">
    <w:name w:val="Текстовая часть"/>
    <w:link w:val="ab"/>
    <w:rsid w:val="00B12C9C"/>
    <w:pPr>
      <w:ind w:firstLine="709"/>
      <w:jc w:val="both"/>
    </w:pPr>
    <w:rPr>
      <w:rFonts w:ascii="Arial" w:hAnsi="Arial"/>
      <w:sz w:val="22"/>
    </w:rPr>
  </w:style>
  <w:style w:type="character" w:customStyle="1" w:styleId="ab">
    <w:name w:val="Текстовая часть Знак"/>
    <w:link w:val="aa"/>
    <w:rsid w:val="00B12C9C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C91-64DE-43EB-9E0D-29DDF48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еева Екатерина Викторовна</cp:lastModifiedBy>
  <cp:revision>9</cp:revision>
  <cp:lastPrinted>2023-07-31T08:05:00Z</cp:lastPrinted>
  <dcterms:created xsi:type="dcterms:W3CDTF">2022-08-11T08:32:00Z</dcterms:created>
  <dcterms:modified xsi:type="dcterms:W3CDTF">2023-07-31T08:06:00Z</dcterms:modified>
</cp:coreProperties>
</file>